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B3" w:rsidRPr="0059580D" w:rsidRDefault="009D6A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3272F" w:rsidRPr="0059580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59580D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3272F" w:rsidRPr="0059580D">
        <w:rPr>
          <w:rFonts w:ascii="Times New Roman" w:hAnsi="Times New Roman" w:cs="Times New Roman"/>
          <w:b/>
          <w:sz w:val="28"/>
          <w:szCs w:val="28"/>
        </w:rPr>
        <w:t>Идрица</w:t>
      </w:r>
      <w:r w:rsidRPr="0059580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751B3" w:rsidRPr="0059580D" w:rsidRDefault="008D0D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бежского</w:t>
      </w:r>
      <w:r w:rsidR="009D6AD3" w:rsidRPr="0059580D">
        <w:rPr>
          <w:rFonts w:ascii="Times New Roman" w:hAnsi="Times New Roman" w:cs="Times New Roman"/>
          <w:b/>
          <w:sz w:val="28"/>
          <w:szCs w:val="28"/>
        </w:rPr>
        <w:t xml:space="preserve"> района Псковской области</w:t>
      </w: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71" w:after="17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93_1800909359"/>
      <w:r w:rsidRPr="0059580D">
        <w:rPr>
          <w:rFonts w:ascii="Times New Roman" w:hAnsi="Times New Roman" w:cs="Times New Roman"/>
          <w:sz w:val="28"/>
          <w:szCs w:val="28"/>
        </w:rPr>
        <w:t>Комиссия по подготовке проектов документов территориального планирования и градостроительного зонирования городских, сельских, межселенных территорий, муниципальных районов в Псковской области, расположенных на приграничных территориях</w:t>
      </w:r>
      <w:bookmarkEnd w:id="0"/>
    </w:p>
    <w:p w:rsidR="00C751B3" w:rsidRPr="0059580D" w:rsidRDefault="009D6AD3">
      <w:pPr>
        <w:suppressAutoHyphens/>
        <w:spacing w:before="57" w:after="57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58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9580D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C751B3" w:rsidRPr="0059580D" w:rsidRDefault="009D6A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>публичных слушаний по проекту приказа «</w:t>
      </w:r>
      <w:r w:rsidR="0043272F" w:rsidRPr="0059580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43272F" w:rsidRPr="0059580D">
        <w:rPr>
          <w:rFonts w:ascii="Times New Roman" w:hAnsi="Times New Roman" w:cs="Times New Roman"/>
          <w:b/>
          <w:color w:val="000000"/>
          <w:sz w:val="28"/>
          <w:szCs w:val="28"/>
        </w:rPr>
        <w:t>Максютинская</w:t>
      </w:r>
      <w:proofErr w:type="spellEnd"/>
      <w:r w:rsidR="0043272F" w:rsidRPr="00595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лость» Себежского района Псковской области</w:t>
      </w:r>
      <w:r w:rsidRPr="0059580D">
        <w:rPr>
          <w:rFonts w:ascii="Times New Roman" w:hAnsi="Times New Roman" w:cs="Times New Roman"/>
          <w:b/>
          <w:sz w:val="28"/>
          <w:szCs w:val="28"/>
        </w:rPr>
        <w:t>»</w:t>
      </w:r>
    </w:p>
    <w:p w:rsidR="00C751B3" w:rsidRPr="0059580D" w:rsidRDefault="00C751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B3" w:rsidRPr="0059580D" w:rsidRDefault="0043272F">
      <w:pPr>
        <w:jc w:val="right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>26 декабря</w:t>
      </w:r>
      <w:r w:rsidR="009D6AD3" w:rsidRPr="0059580D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Pr="0059580D">
        <w:rPr>
          <w:rFonts w:ascii="Times New Roman" w:hAnsi="Times New Roman" w:cs="Times New Roman"/>
          <w:sz w:val="28"/>
          <w:szCs w:val="28"/>
        </w:rPr>
        <w:t xml:space="preserve"> – 1 месяц.</w:t>
      </w:r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>Форма оповещения о проведении публичных слушаний:</w:t>
      </w:r>
      <w:r w:rsidRPr="0059580D">
        <w:rPr>
          <w:rFonts w:ascii="Times New Roman" w:hAnsi="Times New Roman" w:cs="Times New Roman"/>
          <w:sz w:val="28"/>
          <w:szCs w:val="28"/>
        </w:rPr>
        <w:t xml:space="preserve"> обнародование путём размещения объявлений на информационных щитах поселения, </w:t>
      </w:r>
      <w:r w:rsidR="0043272F" w:rsidRPr="0059580D">
        <w:rPr>
          <w:rFonts w:ascii="Times New Roman" w:hAnsi="Times New Roman" w:cs="Times New Roman"/>
          <w:sz w:val="28"/>
          <w:szCs w:val="28"/>
        </w:rPr>
        <w:t xml:space="preserve">сайте Администрации городского поселения «Идрица», </w:t>
      </w:r>
      <w:r w:rsidRPr="0059580D">
        <w:rPr>
          <w:rFonts w:ascii="Times New Roman" w:hAnsi="Times New Roman" w:cs="Times New Roman"/>
          <w:sz w:val="28"/>
          <w:szCs w:val="28"/>
        </w:rPr>
        <w:t xml:space="preserve">а также размещение приказа на сайте по адресу: </w:t>
      </w:r>
      <w:hyperlink r:id="rId5">
        <w:bookmarkStart w:id="1" w:name="__DdeLink__200_1241649246"/>
        <w:r w:rsidRPr="0059580D">
          <w:rPr>
            <w:rStyle w:val="-"/>
            <w:sz w:val="28"/>
            <w:szCs w:val="28"/>
          </w:rPr>
          <w:t>http://</w:t>
        </w:r>
      </w:hyperlink>
      <w:r w:rsidRPr="0059580D">
        <w:rPr>
          <w:rStyle w:val="-"/>
          <w:sz w:val="28"/>
          <w:szCs w:val="28"/>
        </w:rPr>
        <w:t>gki</w:t>
      </w:r>
      <w:hyperlink r:id="rId6">
        <w:r w:rsidRPr="0059580D">
          <w:rPr>
            <w:rStyle w:val="-"/>
            <w:sz w:val="28"/>
            <w:szCs w:val="28"/>
          </w:rPr>
          <w:t>.pskov.ru</w:t>
        </w:r>
      </w:hyperlink>
      <w:r w:rsidRPr="0059580D">
        <w:rPr>
          <w:rFonts w:ascii="Times New Roman" w:hAnsi="Times New Roman" w:cs="Times New Roman"/>
          <w:sz w:val="28"/>
          <w:szCs w:val="28"/>
        </w:rPr>
        <w:t xml:space="preserve"> -&gt; Деятельность -&gt; Территориальное планирование области -&gt; Подготовка документов градостроительного зонирования -&gt; </w:t>
      </w:r>
      <w:r w:rsidR="0043272F" w:rsidRPr="0059580D">
        <w:rPr>
          <w:rFonts w:ascii="Times New Roman" w:hAnsi="Times New Roman" w:cs="Times New Roman"/>
          <w:sz w:val="28"/>
          <w:szCs w:val="28"/>
        </w:rPr>
        <w:t>Себежский</w:t>
      </w:r>
      <w:r w:rsidRPr="0059580D">
        <w:rPr>
          <w:rFonts w:ascii="Times New Roman" w:hAnsi="Times New Roman" w:cs="Times New Roman"/>
          <w:sz w:val="28"/>
          <w:szCs w:val="28"/>
        </w:rPr>
        <w:t xml:space="preserve"> район -&gt; </w:t>
      </w:r>
      <w:r w:rsidR="0043272F" w:rsidRPr="0059580D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59580D">
        <w:rPr>
          <w:rFonts w:ascii="Times New Roman" w:hAnsi="Times New Roman" w:cs="Times New Roman"/>
          <w:sz w:val="28"/>
          <w:szCs w:val="28"/>
        </w:rPr>
        <w:t xml:space="preserve"> поселение «</w:t>
      </w:r>
      <w:r w:rsidR="0043272F" w:rsidRPr="0059580D">
        <w:rPr>
          <w:rFonts w:ascii="Times New Roman" w:hAnsi="Times New Roman" w:cs="Times New Roman"/>
          <w:sz w:val="28"/>
          <w:szCs w:val="28"/>
        </w:rPr>
        <w:t>Идрица</w:t>
      </w:r>
      <w:r w:rsidRPr="0059580D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95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80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59580D">
        <w:rPr>
          <w:rFonts w:ascii="Times New Roman" w:hAnsi="Times New Roman" w:cs="Times New Roman"/>
          <w:sz w:val="28"/>
          <w:szCs w:val="28"/>
        </w:rPr>
        <w:t xml:space="preserve">: здание Администрации </w:t>
      </w:r>
      <w:r w:rsidR="0043272F" w:rsidRPr="0059580D">
        <w:rPr>
          <w:rFonts w:ascii="Times New Roman" w:hAnsi="Times New Roman" w:cs="Times New Roman"/>
          <w:sz w:val="28"/>
          <w:szCs w:val="28"/>
        </w:rPr>
        <w:t>городского</w:t>
      </w:r>
      <w:r w:rsidRPr="0059580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3272F" w:rsidRPr="0059580D">
        <w:rPr>
          <w:rFonts w:ascii="Times New Roman" w:hAnsi="Times New Roman" w:cs="Times New Roman"/>
          <w:sz w:val="28"/>
          <w:szCs w:val="28"/>
        </w:rPr>
        <w:t>Идрица</w:t>
      </w:r>
      <w:r w:rsidRPr="0059580D">
        <w:rPr>
          <w:rFonts w:ascii="Times New Roman" w:hAnsi="Times New Roman" w:cs="Times New Roman"/>
          <w:sz w:val="28"/>
          <w:szCs w:val="28"/>
        </w:rPr>
        <w:t xml:space="preserve">», расположенное по адресу: </w:t>
      </w:r>
      <w:r w:rsidR="0043272F" w:rsidRPr="0059580D">
        <w:rPr>
          <w:rFonts w:ascii="Times New Roman" w:hAnsi="Times New Roman" w:cs="Times New Roman"/>
          <w:sz w:val="28"/>
          <w:szCs w:val="28"/>
        </w:rPr>
        <w:t>Псковская область, Себежский район, п. Идрица, ул. Ленина, д.42</w:t>
      </w:r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59580D">
        <w:rPr>
          <w:rFonts w:ascii="Times New Roman" w:hAnsi="Times New Roman" w:cs="Times New Roman"/>
          <w:sz w:val="28"/>
          <w:szCs w:val="28"/>
        </w:rPr>
        <w:t xml:space="preserve"> </w:t>
      </w:r>
      <w:r w:rsidR="0043272F" w:rsidRPr="0059580D">
        <w:rPr>
          <w:rFonts w:ascii="Times New Roman" w:hAnsi="Times New Roman" w:cs="Times New Roman"/>
          <w:sz w:val="28"/>
          <w:szCs w:val="28"/>
        </w:rPr>
        <w:t>26</w:t>
      </w:r>
      <w:r w:rsidRPr="0059580D">
        <w:rPr>
          <w:rFonts w:ascii="Times New Roman" w:hAnsi="Times New Roman" w:cs="Times New Roman"/>
          <w:sz w:val="28"/>
          <w:szCs w:val="28"/>
        </w:rPr>
        <w:t xml:space="preserve"> </w:t>
      </w:r>
      <w:r w:rsidR="0043272F" w:rsidRPr="0059580D">
        <w:rPr>
          <w:rFonts w:ascii="Times New Roman" w:hAnsi="Times New Roman" w:cs="Times New Roman"/>
          <w:sz w:val="28"/>
          <w:szCs w:val="28"/>
        </w:rPr>
        <w:t>декабря</w:t>
      </w:r>
      <w:r w:rsidRPr="0059580D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Время начала публичных слушаний: </w:t>
      </w:r>
      <w:r w:rsidRPr="0059580D">
        <w:rPr>
          <w:rFonts w:ascii="Times New Roman" w:hAnsi="Times New Roman" w:cs="Times New Roman"/>
          <w:sz w:val="28"/>
          <w:szCs w:val="28"/>
        </w:rPr>
        <w:t>1</w:t>
      </w:r>
      <w:r w:rsidR="0043272F" w:rsidRPr="0059580D">
        <w:rPr>
          <w:rFonts w:ascii="Times New Roman" w:hAnsi="Times New Roman" w:cs="Times New Roman"/>
          <w:sz w:val="28"/>
          <w:szCs w:val="28"/>
        </w:rPr>
        <w:t>5</w:t>
      </w:r>
      <w:r w:rsidRPr="0059580D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Время окончания публичных слушаний: </w:t>
      </w:r>
      <w:r w:rsidRPr="0059580D">
        <w:rPr>
          <w:rFonts w:ascii="Times New Roman" w:hAnsi="Times New Roman" w:cs="Times New Roman"/>
          <w:sz w:val="28"/>
          <w:szCs w:val="28"/>
        </w:rPr>
        <w:t>1</w:t>
      </w:r>
      <w:r w:rsidR="0043272F" w:rsidRPr="0059580D">
        <w:rPr>
          <w:rFonts w:ascii="Times New Roman" w:hAnsi="Times New Roman" w:cs="Times New Roman"/>
          <w:sz w:val="28"/>
          <w:szCs w:val="28"/>
        </w:rPr>
        <w:t>5</w:t>
      </w:r>
      <w:r w:rsidRPr="0059580D">
        <w:rPr>
          <w:rFonts w:ascii="Times New Roman" w:hAnsi="Times New Roman" w:cs="Times New Roman"/>
          <w:sz w:val="28"/>
          <w:szCs w:val="28"/>
        </w:rPr>
        <w:t xml:space="preserve"> часов 30 минут.</w:t>
      </w:r>
    </w:p>
    <w:p w:rsidR="00C751B3" w:rsidRPr="0059580D" w:rsidRDefault="009D6AD3">
      <w:pPr>
        <w:tabs>
          <w:tab w:val="left" w:pos="3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Количество присутствующих участников публичных слушаний: </w:t>
      </w:r>
      <w:r w:rsidR="0059580D">
        <w:rPr>
          <w:rFonts w:ascii="Times New Roman" w:hAnsi="Times New Roman" w:cs="Times New Roman"/>
          <w:sz w:val="28"/>
          <w:szCs w:val="28"/>
        </w:rPr>
        <w:t>10</w:t>
      </w:r>
      <w:r w:rsidRPr="0059580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51B3" w:rsidRPr="0059580D" w:rsidRDefault="009D6AD3">
      <w:pPr>
        <w:tabs>
          <w:tab w:val="left" w:pos="3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 проекте: 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проект приказа «</w:t>
      </w:r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» предполагает внесение изменений в </w:t>
      </w:r>
      <w:r w:rsidR="00C850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580D">
        <w:rPr>
          <w:rFonts w:ascii="Times New Roman" w:hAnsi="Times New Roman" w:cs="Times New Roman"/>
          <w:sz w:val="28"/>
          <w:szCs w:val="28"/>
          <w:lang w:eastAsia="hi-IN" w:bidi="hi-IN"/>
        </w:rPr>
        <w:t>рави</w:t>
      </w:r>
      <w:r w:rsidR="00C85080">
        <w:rPr>
          <w:rFonts w:ascii="Times New Roman" w:hAnsi="Times New Roman" w:cs="Times New Roman"/>
          <w:sz w:val="28"/>
          <w:szCs w:val="28"/>
          <w:lang w:eastAsia="hi-IN" w:bidi="hi-IN"/>
        </w:rPr>
        <w:t>ла</w:t>
      </w:r>
      <w:r w:rsidR="005958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емлепользования </w:t>
      </w:r>
      <w:r w:rsidR="00101059" w:rsidRPr="0059580D">
        <w:rPr>
          <w:rFonts w:ascii="Times New Roman" w:hAnsi="Times New Roman" w:cs="Times New Roman"/>
          <w:sz w:val="28"/>
          <w:szCs w:val="28"/>
          <w:lang w:eastAsia="hi-IN" w:bidi="hi-IN"/>
        </w:rPr>
        <w:t>и застройки</w:t>
      </w:r>
      <w:r w:rsidR="005958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</w:t>
      </w:r>
      <w:r w:rsidR="00101059" w:rsidRPr="0059580D">
        <w:rPr>
          <w:rFonts w:ascii="Times New Roman" w:hAnsi="Times New Roman" w:cs="Times New Roman"/>
          <w:sz w:val="28"/>
          <w:szCs w:val="28"/>
          <w:lang w:eastAsia="hi-IN" w:bidi="hi-IN"/>
        </w:rPr>
        <w:t>ельского поселения «</w:t>
      </w:r>
      <w:proofErr w:type="spellStart"/>
      <w:r w:rsidR="00101059" w:rsidRPr="0059580D">
        <w:rPr>
          <w:rFonts w:ascii="Times New Roman" w:hAnsi="Times New Roman" w:cs="Times New Roman"/>
          <w:sz w:val="28"/>
          <w:szCs w:val="28"/>
          <w:lang w:eastAsia="hi-IN" w:bidi="hi-IN"/>
        </w:rPr>
        <w:t>Максютинская</w:t>
      </w:r>
      <w:proofErr w:type="spellEnd"/>
      <w:r w:rsidR="00101059" w:rsidRPr="005958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олость» Себежского района Псковской области», в целях совершенствования правовог</w:t>
      </w:r>
      <w:r w:rsidR="005958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 регулирования </w:t>
      </w:r>
      <w:r w:rsidR="00101059" w:rsidRPr="005958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сфере </w:t>
      </w:r>
      <w:r w:rsidR="0059580D">
        <w:rPr>
          <w:rFonts w:ascii="Times New Roman" w:hAnsi="Times New Roman" w:cs="Times New Roman"/>
          <w:sz w:val="28"/>
          <w:szCs w:val="28"/>
          <w:lang w:eastAsia="hi-IN" w:bidi="hi-IN"/>
        </w:rPr>
        <w:t>г</w:t>
      </w:r>
      <w:r w:rsidR="00101059" w:rsidRPr="0059580D">
        <w:rPr>
          <w:rFonts w:ascii="Times New Roman" w:hAnsi="Times New Roman" w:cs="Times New Roman"/>
          <w:sz w:val="28"/>
          <w:szCs w:val="28"/>
          <w:lang w:eastAsia="hi-IN" w:bidi="hi-IN"/>
        </w:rPr>
        <w:t>радостроительных и земельных отношений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1B3" w:rsidRPr="0059580D" w:rsidRDefault="009D6AD3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со</w:t>
      </w:r>
      <w:r w:rsidRPr="00595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ания: </w:t>
      </w:r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>Лазовик Майя Геннадьевна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95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59580D">
        <w:rPr>
          <w:rFonts w:ascii="Times New Roman" w:hAnsi="Times New Roman" w:cs="Times New Roman"/>
          <w:color w:val="000000"/>
          <w:sz w:val="28"/>
          <w:szCs w:val="28"/>
        </w:rPr>
        <w:t>а Администрации</w:t>
      </w:r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101059" w:rsidRPr="0059580D">
        <w:rPr>
          <w:rFonts w:ascii="Times New Roman" w:hAnsi="Times New Roman" w:cs="Times New Roman"/>
          <w:color w:val="000000"/>
          <w:sz w:val="28"/>
          <w:szCs w:val="28"/>
        </w:rPr>
        <w:t>Идрица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580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751B3" w:rsidRPr="0059580D" w:rsidRDefault="009D6AD3">
      <w:pPr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proofErr w:type="spellStart"/>
      <w:r w:rsidR="00101059" w:rsidRPr="0059580D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101059" w:rsidRPr="0059580D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="00101059" w:rsidRPr="0059580D">
        <w:rPr>
          <w:rFonts w:ascii="Times New Roman" w:hAnsi="Times New Roman" w:cs="Times New Roman"/>
          <w:sz w:val="28"/>
          <w:szCs w:val="28"/>
        </w:rPr>
        <w:t>Мухаметовна</w:t>
      </w:r>
      <w:proofErr w:type="spellEnd"/>
    </w:p>
    <w:p w:rsidR="00C751B3" w:rsidRPr="0059580D" w:rsidRDefault="009D6AD3">
      <w:pPr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59580D">
        <w:rPr>
          <w:rFonts w:ascii="Times New Roman" w:hAnsi="Times New Roman" w:cs="Times New Roman"/>
          <w:sz w:val="28"/>
          <w:szCs w:val="28"/>
        </w:rPr>
        <w:t>Председателя собрания.</w:t>
      </w:r>
    </w:p>
    <w:p w:rsidR="00C751B3" w:rsidRPr="0059580D" w:rsidRDefault="009D6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580D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Псковской области от 26 декабря 20</w:t>
      </w:r>
      <w:r w:rsidR="0059580D">
        <w:rPr>
          <w:rFonts w:ascii="Times New Roman" w:hAnsi="Times New Roman" w:cs="Times New Roman"/>
          <w:color w:val="000000"/>
          <w:sz w:val="28"/>
          <w:szCs w:val="28"/>
        </w:rPr>
        <w:t xml:space="preserve">14 г. № 1469-ОЗ 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«О перераспределении полномочий между органами</w:t>
      </w:r>
      <w:r w:rsidR="00595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униципальных образований Псковской области и органами государственной власти Псковской области» полномочия по подготовке и утверждению правил землепользования и застройки приграничных поселений, межселенных территорий, внесению в них изменений отнесены к Комитету по управлению государственным имуществом Псковской области (далее - Комитет).</w:t>
      </w:r>
      <w:proofErr w:type="gramEnd"/>
    </w:p>
    <w:p w:rsidR="00C751B3" w:rsidRPr="0059580D" w:rsidRDefault="009D6AD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580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равила землепользования и застройки сельского поселения «</w:t>
      </w:r>
      <w:proofErr w:type="spellStart"/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я</w:t>
      </w:r>
      <w:proofErr w:type="spellEnd"/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</w:t>
      </w:r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>Себежского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сковской области требуется в целях совершенствования правового регулирования в сфере градостроительных и земельных отношений. </w:t>
      </w:r>
    </w:p>
    <w:p w:rsidR="00C751B3" w:rsidRPr="0059580D" w:rsidRDefault="009D6AD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, Комитетом подготовлен проек</w:t>
      </w:r>
      <w:r w:rsidR="0059580D">
        <w:rPr>
          <w:rFonts w:ascii="Times New Roman" w:hAnsi="Times New Roman" w:cs="Times New Roman"/>
          <w:color w:val="000000"/>
          <w:sz w:val="28"/>
          <w:szCs w:val="28"/>
        </w:rPr>
        <w:t>т приказа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» (далее – Проект).</w:t>
      </w:r>
    </w:p>
    <w:p w:rsidR="00C751B3" w:rsidRPr="0059580D" w:rsidRDefault="009D6AD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</w:rPr>
        <w:t>Далее озвучен Проект.</w:t>
      </w:r>
    </w:p>
    <w:p w:rsidR="00C751B3" w:rsidRPr="0059580D" w:rsidRDefault="009D6AD3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ab/>
        <w:t>Предложения и замечания участников публичных слушаний по обсуждаемому проекту отсутствуют.</w:t>
      </w: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9580D" w:rsidRPr="0059580D">
        <w:rPr>
          <w:rFonts w:ascii="Times New Roman" w:hAnsi="Times New Roman" w:cs="Times New Roman"/>
          <w:sz w:val="28"/>
          <w:szCs w:val="28"/>
        </w:rPr>
        <w:t>10</w:t>
      </w:r>
      <w:r w:rsidRPr="005958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>«Против» - 0 чел.</w:t>
      </w: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:rsidR="00C751B3" w:rsidRPr="0059580D" w:rsidRDefault="00C7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 xml:space="preserve">Председатель:  ________________________ </w:t>
      </w:r>
      <w:r w:rsidR="0059580D" w:rsidRPr="0059580D">
        <w:rPr>
          <w:rFonts w:ascii="Times New Roman" w:hAnsi="Times New Roman" w:cs="Times New Roman"/>
          <w:sz w:val="28"/>
          <w:szCs w:val="28"/>
        </w:rPr>
        <w:t>Лазовик М.Г.</w:t>
      </w: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 xml:space="preserve">Секретарь  ____________________________ </w:t>
      </w:r>
      <w:proofErr w:type="spellStart"/>
      <w:r w:rsidR="0059580D" w:rsidRPr="0059580D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59580D" w:rsidRPr="0059580D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C751B3" w:rsidRPr="0059580D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B3" w:rsidRPr="0059580D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B3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751B3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751B3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751B3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9580D" w:rsidRPr="0059580D" w:rsidRDefault="0059580D" w:rsidP="00595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я городского поселения «Идрица» </w:t>
      </w:r>
    </w:p>
    <w:p w:rsidR="0059580D" w:rsidRPr="0059580D" w:rsidRDefault="008D0D69" w:rsidP="00595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бежского</w:t>
      </w:r>
      <w:r w:rsidR="0059580D" w:rsidRPr="0059580D">
        <w:rPr>
          <w:rFonts w:ascii="Times New Roman" w:hAnsi="Times New Roman" w:cs="Times New Roman"/>
          <w:b/>
          <w:sz w:val="28"/>
          <w:szCs w:val="28"/>
        </w:rPr>
        <w:t xml:space="preserve"> района Псковской области</w:t>
      </w:r>
    </w:p>
    <w:p w:rsidR="0059580D" w:rsidRPr="0059580D" w:rsidRDefault="0059580D" w:rsidP="00595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71" w:after="17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>Комиссия по подготовке проектов документов территориального планирования и градостроительного зонирования городских, сельских, межселенных территорий, муниципальных районов в Псковской области, расположенных на приграничных территориях</w:t>
      </w:r>
    </w:p>
    <w:p w:rsidR="00C751B3" w:rsidRDefault="009D6AD3">
      <w:pPr>
        <w:suppressAutoHyphens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</w:rPr>
        <w:t>ЗАКЛЮЧЕНИЕ</w:t>
      </w:r>
    </w:p>
    <w:p w:rsidR="00C751B3" w:rsidRPr="0059580D" w:rsidRDefault="009D6AD3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иказа </w:t>
      </w:r>
      <w:r w:rsidR="0059580D" w:rsidRPr="0059580D">
        <w:rPr>
          <w:rFonts w:ascii="Times New Roman" w:hAnsi="Times New Roman" w:cs="Times New Roman"/>
          <w:b/>
          <w:sz w:val="28"/>
          <w:szCs w:val="28"/>
        </w:rPr>
        <w:t>«</w:t>
      </w:r>
      <w:r w:rsidR="0059580D" w:rsidRPr="0059580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59580D" w:rsidRPr="0059580D">
        <w:rPr>
          <w:rFonts w:ascii="Times New Roman" w:hAnsi="Times New Roman" w:cs="Times New Roman"/>
          <w:b/>
          <w:color w:val="000000"/>
          <w:sz w:val="28"/>
          <w:szCs w:val="28"/>
        </w:rPr>
        <w:t>Максютинская</w:t>
      </w:r>
      <w:proofErr w:type="spellEnd"/>
      <w:r w:rsidR="0059580D" w:rsidRPr="00595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лость» Себежского района Псковской области</w:t>
      </w:r>
    </w:p>
    <w:p w:rsidR="00C751B3" w:rsidRPr="0059580D" w:rsidRDefault="00C751B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1B3" w:rsidRPr="0059580D" w:rsidRDefault="0059580D">
      <w:pPr>
        <w:suppressAutoHyphens/>
        <w:spacing w:after="0" w:line="240" w:lineRule="auto"/>
        <w:jc w:val="right"/>
        <w:rPr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>26 декабря</w:t>
      </w:r>
      <w:r w:rsidR="009D6AD3" w:rsidRPr="0059580D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751B3" w:rsidRPr="0059580D" w:rsidRDefault="00C751B3" w:rsidP="0059580D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1B3" w:rsidRPr="00962AA3" w:rsidRDefault="009D6AD3" w:rsidP="00962AA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е слушания по проекту приказа «</w:t>
      </w:r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59580D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5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 в соответствии со статьей 31 Градостроительного кодекса Российской Федерации, Законом Псковск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области  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 декабря 2014 г. №1469-ОЗ «О перераспределении полномочий между органами местного самоуправления муниципальных образований Псковской области и органами государственной власти Псковской области», приказом Комитета по</w:t>
      </w:r>
      <w:proofErr w:type="gramEnd"/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ю государственным имуществом Псковской области 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2019 г. № 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5855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роведении публичных слушаний по проекту приказа «</w:t>
      </w:r>
      <w:r w:rsidR="00962AA3" w:rsidRPr="00962AA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962AA3" w:rsidRPr="00962AA3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962AA3" w:rsidRPr="00962AA3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P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62AA3" w:rsidRPr="0059580D" w:rsidRDefault="009D6AD3" w:rsidP="00962AA3">
      <w:pPr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8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оповещения о проведении публичных слушаний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62AA3" w:rsidRPr="0059580D">
        <w:rPr>
          <w:rFonts w:ascii="Times New Roman" w:hAnsi="Times New Roman" w:cs="Times New Roman"/>
          <w:sz w:val="28"/>
          <w:szCs w:val="28"/>
        </w:rPr>
        <w:t xml:space="preserve">обнародование путём размещения объявлений на информационных щитах поселения, сайте Администрации городского поселения «Идрица», а также размещение приказа на сайте по адресу: </w:t>
      </w:r>
      <w:hyperlink r:id="rId7">
        <w:r w:rsidR="00962AA3" w:rsidRPr="0059580D">
          <w:rPr>
            <w:rStyle w:val="-"/>
            <w:sz w:val="28"/>
            <w:szCs w:val="28"/>
          </w:rPr>
          <w:t>http://</w:t>
        </w:r>
      </w:hyperlink>
      <w:r w:rsidR="00962AA3" w:rsidRPr="0059580D">
        <w:rPr>
          <w:rStyle w:val="-"/>
          <w:sz w:val="28"/>
          <w:szCs w:val="28"/>
        </w:rPr>
        <w:t>gki</w:t>
      </w:r>
      <w:hyperlink r:id="rId8">
        <w:r w:rsidR="00962AA3" w:rsidRPr="0059580D">
          <w:rPr>
            <w:rStyle w:val="-"/>
            <w:sz w:val="28"/>
            <w:szCs w:val="28"/>
          </w:rPr>
          <w:t>.pskov.ru</w:t>
        </w:r>
      </w:hyperlink>
      <w:r w:rsidR="00962AA3" w:rsidRPr="0059580D">
        <w:rPr>
          <w:rFonts w:ascii="Times New Roman" w:hAnsi="Times New Roman" w:cs="Times New Roman"/>
          <w:sz w:val="28"/>
          <w:szCs w:val="28"/>
        </w:rPr>
        <w:t xml:space="preserve"> -&gt; Деятельность -&gt; Территориальное планирование области -&gt; Подготовка документов градостроительного зонирования -&gt; Себежский район -&gt; Городское  поселение «Идрица»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sz w:val="28"/>
          <w:szCs w:val="28"/>
        </w:rPr>
      </w:pPr>
      <w:r w:rsidRPr="005958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, дата и время проведения публичных слушаний</w:t>
      </w:r>
      <w:r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                       </w:t>
      </w:r>
      <w:r w:rsidR="00962AA3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</w:t>
      </w:r>
      <w:r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. в 1</w:t>
      </w:r>
      <w:r w:rsidR="00962AA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. 00 мин. в </w:t>
      </w:r>
      <w:r w:rsidRPr="0059580D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962A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9580D">
        <w:rPr>
          <w:rFonts w:ascii="Times New Roman" w:hAnsi="Times New Roman" w:cs="Times New Roman"/>
          <w:sz w:val="28"/>
          <w:szCs w:val="28"/>
        </w:rPr>
        <w:t>поселения  «</w:t>
      </w:r>
      <w:r w:rsidR="00962AA3">
        <w:rPr>
          <w:rFonts w:ascii="Times New Roman" w:hAnsi="Times New Roman" w:cs="Times New Roman"/>
          <w:sz w:val="28"/>
          <w:szCs w:val="28"/>
        </w:rPr>
        <w:t>Идрица</w:t>
      </w:r>
      <w:r w:rsidRPr="0059580D">
        <w:rPr>
          <w:rFonts w:ascii="Times New Roman" w:hAnsi="Times New Roman" w:cs="Times New Roman"/>
          <w:sz w:val="28"/>
          <w:szCs w:val="28"/>
        </w:rPr>
        <w:t>»</w:t>
      </w:r>
      <w:r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го по адресу: Псковская область</w:t>
      </w:r>
      <w:r w:rsidR="00962AA3">
        <w:rPr>
          <w:rFonts w:ascii="Times New Roman" w:hAnsi="Times New Roman" w:cs="Times New Roman"/>
          <w:sz w:val="28"/>
          <w:szCs w:val="28"/>
          <w:shd w:val="clear" w:color="auto" w:fill="FFFFFF"/>
        </w:rPr>
        <w:t>, Себежский район, п. Идрица, ул. Ленина, д.42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958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го в публичных слушаниях приняло участие </w:t>
      </w:r>
      <w:r w:rsidR="00962A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Pr="005958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овек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sz w:val="28"/>
          <w:szCs w:val="28"/>
        </w:rPr>
      </w:pPr>
      <w:r w:rsidRPr="005958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бличные слушания проводились в следующей последовательности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ительное слово и основной доклад по проекту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каза </w:t>
      </w:r>
      <w:r w:rsidR="00962AA3"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а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Администрации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«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рица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овик Майя Геннадьевна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прос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в от</w:t>
      </w: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частников публичных слушаний по проекту о внесении изменений в правила землепользования и застройки 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 поступало.</w:t>
      </w:r>
    </w:p>
    <w:p w:rsidR="00C751B3" w:rsidRPr="0059580D" w:rsidRDefault="009D6AD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проекту приказа в период проведения публичных слушаний, а также предложения и замечания в форме письменных заявлений в Администрацию 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Идрица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и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color w:val="FF0000"/>
          <w:sz w:val="28"/>
          <w:szCs w:val="28"/>
        </w:rPr>
      </w:pPr>
      <w:r w:rsidRPr="0059580D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По результатам проведения публичных слушаний сделано следующее заключение: 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 представленные материалы по проекту приказа «</w:t>
      </w:r>
      <w:r w:rsidR="00962AA3"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токол публичных слушаний 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6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декабря</w:t>
      </w:r>
      <w:r w:rsidRPr="0059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г., с учетом соблюденной процедуры проведения публичных слушаний по проекту приказа, которая соответствует требованиям действующего законодательства Российской Федерации и нормативно-правовых актов Псковской области, публичные слушания по проекту считать состоявшимися.</w:t>
      </w:r>
      <w:proofErr w:type="gramEnd"/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 Рекомендовать проект приказа к утверждению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знакомиться с протоколом публичных слушаний, заключением о результатах публичных слушаний можно на сайте по адресу: http://gki.pskov.ru -&gt; Деятельность -&gt; Территориальное планирование области -&gt; Подготовка документов градостроительного зонирования -&gt; 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ебежский </w:t>
      </w: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йон -&gt; 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ородское </w:t>
      </w: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«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дрица</w:t>
      </w: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C751B3" w:rsidRPr="0059580D" w:rsidRDefault="009D6AD3">
      <w:pPr>
        <w:tabs>
          <w:tab w:val="left" w:pos="2340"/>
        </w:tabs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ложение: Протокол публичных слушаний от 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6</w:t>
      </w: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62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кабря </w:t>
      </w:r>
      <w:r w:rsidRPr="00595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2019 г. по проекту приказа «</w:t>
      </w:r>
      <w:r w:rsidR="00962AA3" w:rsidRPr="0059580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сельского поселения «</w:t>
      </w:r>
      <w:proofErr w:type="spellStart"/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>Максютинская</w:t>
      </w:r>
      <w:proofErr w:type="spellEnd"/>
      <w:r w:rsidR="00962AA3" w:rsidRPr="0059580D">
        <w:rPr>
          <w:rFonts w:ascii="Times New Roman" w:hAnsi="Times New Roman" w:cs="Times New Roman"/>
          <w:color w:val="000000"/>
          <w:sz w:val="28"/>
          <w:szCs w:val="28"/>
        </w:rPr>
        <w:t xml:space="preserve"> волость» Себежского района Псковской области</w:t>
      </w:r>
      <w:r w:rsidR="00962A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5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1B3" w:rsidRPr="0059580D" w:rsidRDefault="00C751B3">
      <w:pPr>
        <w:tabs>
          <w:tab w:val="left" w:pos="2340"/>
        </w:tabs>
        <w:suppressAutoHyphens/>
        <w:spacing w:after="0" w:line="30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white"/>
        </w:rPr>
      </w:pPr>
    </w:p>
    <w:p w:rsidR="00C751B3" w:rsidRPr="0059580D" w:rsidRDefault="00C7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FF0000"/>
          <w:sz w:val="28"/>
          <w:szCs w:val="28"/>
          <w:highlight w:val="white"/>
        </w:rPr>
      </w:pP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 xml:space="preserve">Председатель:_________________________ </w:t>
      </w:r>
      <w:r w:rsidR="00962AA3">
        <w:rPr>
          <w:rFonts w:ascii="Times New Roman" w:hAnsi="Times New Roman" w:cs="Times New Roman"/>
          <w:sz w:val="28"/>
          <w:szCs w:val="28"/>
        </w:rPr>
        <w:t>Лазовик М.Г.</w:t>
      </w:r>
    </w:p>
    <w:p w:rsidR="00C751B3" w:rsidRPr="0059580D" w:rsidRDefault="009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59580D">
        <w:rPr>
          <w:rFonts w:ascii="Times New Roman" w:hAnsi="Times New Roman" w:cs="Times New Roman"/>
          <w:sz w:val="28"/>
          <w:szCs w:val="28"/>
        </w:rPr>
        <w:t xml:space="preserve">Секретарь: ____________________________ </w:t>
      </w:r>
      <w:proofErr w:type="spellStart"/>
      <w:r w:rsidR="00962AA3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962AA3">
        <w:rPr>
          <w:rFonts w:ascii="Times New Roman" w:hAnsi="Times New Roman" w:cs="Times New Roman"/>
          <w:sz w:val="28"/>
          <w:szCs w:val="28"/>
        </w:rPr>
        <w:t xml:space="preserve"> О.М.</w:t>
      </w:r>
    </w:p>
    <w:sectPr w:rsidR="00C751B3" w:rsidRPr="0059580D" w:rsidSect="00C751B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751B3"/>
    <w:rsid w:val="00101059"/>
    <w:rsid w:val="0043272F"/>
    <w:rsid w:val="0059580D"/>
    <w:rsid w:val="008D0D69"/>
    <w:rsid w:val="00962AA3"/>
    <w:rsid w:val="009D6AD3"/>
    <w:rsid w:val="00C751B3"/>
    <w:rsid w:val="00C85080"/>
    <w:rsid w:val="00D24399"/>
    <w:rsid w:val="00E7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B3"/>
    <w:pPr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751B3"/>
    <w:rPr>
      <w:rFonts w:ascii="Times New Roman" w:hAnsi="Times New Roman" w:cs="Times New Roman"/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C751B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C751B3"/>
    <w:pPr>
      <w:spacing w:after="140"/>
    </w:pPr>
  </w:style>
  <w:style w:type="paragraph" w:styleId="a5">
    <w:name w:val="List"/>
    <w:basedOn w:val="a4"/>
    <w:rsid w:val="00C751B3"/>
    <w:rPr>
      <w:rFonts w:cs="Lohit Devanagari"/>
    </w:rPr>
  </w:style>
  <w:style w:type="paragraph" w:customStyle="1" w:styleId="Caption">
    <w:name w:val="Caption"/>
    <w:basedOn w:val="a"/>
    <w:qFormat/>
    <w:rsid w:val="00C751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C751B3"/>
    <w:pPr>
      <w:suppressLineNumbers/>
    </w:pPr>
    <w:rPr>
      <w:rFonts w:cs="Lohit Devanaga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psk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onomics.psk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nomics.pskov.ru/" TargetMode="External"/><Relationship Id="rId5" Type="http://schemas.openxmlformats.org/officeDocument/2006/relationships/hyperlink" Target="http://economics.psk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EBF6-BD53-4286-A7E2-0288A908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Добручинская волость» </vt:lpstr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Добручинская волость» </dc:title>
  <dc:subject/>
  <dc:creator>Microsoft Office</dc:creator>
  <dc:description/>
  <cp:lastModifiedBy>idrica</cp:lastModifiedBy>
  <cp:revision>9</cp:revision>
  <cp:lastPrinted>2020-01-09T07:13:00Z</cp:lastPrinted>
  <dcterms:created xsi:type="dcterms:W3CDTF">2019-09-13T13:55:00Z</dcterms:created>
  <dcterms:modified xsi:type="dcterms:W3CDTF">2020-01-09T07:13:00Z</dcterms:modified>
  <dc:language>ru-RU</dc:language>
</cp:coreProperties>
</file>